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D68E" w14:textId="7A0B972E" w:rsidR="00A60EF9" w:rsidRPr="003E7059" w:rsidRDefault="003E7059" w:rsidP="003E7059">
      <w:pPr>
        <w:tabs>
          <w:tab w:val="left" w:pos="36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 w:rsidRPr="003E7059">
        <w:rPr>
          <w:rFonts w:ascii="Times New Roman" w:hAnsi="Times New Roman" w:cs="Times New Roman"/>
          <w:b/>
          <w:sz w:val="40"/>
          <w:szCs w:val="40"/>
          <w:lang w:val="en-US"/>
        </w:rPr>
        <w:t xml:space="preserve">Supplementary Material </w:t>
      </w:r>
    </w:p>
    <w:p w14:paraId="2D1CCF7A" w14:textId="191E98EE" w:rsidR="00163B17" w:rsidRDefault="00163B17" w:rsidP="003E7059">
      <w:pPr>
        <w:tabs>
          <w:tab w:val="left" w:pos="360"/>
        </w:tabs>
        <w:rPr>
          <w:rFonts w:ascii="Times New Roman" w:hAnsi="Times New Roman" w:cs="Times New Roman"/>
          <w:lang w:val="en-US"/>
        </w:rPr>
      </w:pPr>
    </w:p>
    <w:p w14:paraId="45DD8EE5" w14:textId="0D95AD6B" w:rsidR="003E7059" w:rsidRPr="003E7059" w:rsidRDefault="003E7059" w:rsidP="003E7059">
      <w:pPr>
        <w:tabs>
          <w:tab w:val="left" w:pos="360"/>
        </w:tabs>
        <w:rPr>
          <w:rFonts w:ascii="Times New Roman" w:hAnsi="Times New Roman" w:cs="Times New Roman"/>
          <w:b/>
          <w:lang w:val="en-US"/>
        </w:rPr>
      </w:pPr>
      <w:r w:rsidRPr="003E7059">
        <w:rPr>
          <w:rFonts w:ascii="Times New Roman" w:hAnsi="Times New Roman" w:cs="Times New Roman"/>
          <w:b/>
          <w:lang w:val="en-US"/>
        </w:rPr>
        <w:t>Active Involvement of People with Dementia: A Systematic Review of Studies Developing Supportive Technologies</w:t>
      </w:r>
    </w:p>
    <w:p w14:paraId="422A987E" w14:textId="77777777" w:rsidR="003E7059" w:rsidRPr="0094294F" w:rsidRDefault="003E705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</w:p>
    <w:p w14:paraId="6D531F97" w14:textId="77777777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  <w:r w:rsidRPr="0094294F">
        <w:rPr>
          <w:rFonts w:ascii="Times New Roman" w:hAnsi="Times New Roman" w:cs="Times New Roman"/>
          <w:lang w:val="en-US"/>
        </w:rPr>
        <w:t>(((dementia[mesh] OR ament*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dement*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] OR </w:t>
      </w:r>
      <w:proofErr w:type="spellStart"/>
      <w:r w:rsidRPr="0094294F">
        <w:rPr>
          <w:rFonts w:ascii="Times New Roman" w:hAnsi="Times New Roman" w:cs="Times New Roman"/>
          <w:lang w:val="en-US"/>
        </w:rPr>
        <w:t>alzheimer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 disease OR </w:t>
      </w:r>
      <w:proofErr w:type="spellStart"/>
      <w:r w:rsidRPr="0094294F">
        <w:rPr>
          <w:rFonts w:ascii="Times New Roman" w:hAnsi="Times New Roman" w:cs="Times New Roman"/>
          <w:lang w:val="en-US"/>
        </w:rPr>
        <w:t>alzheimer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 disease[mesh] OR </w:t>
      </w:r>
      <w:proofErr w:type="spellStart"/>
      <w:r w:rsidRPr="0094294F">
        <w:rPr>
          <w:rFonts w:ascii="Times New Roman" w:hAnsi="Times New Roman" w:cs="Times New Roman"/>
          <w:lang w:val="en-US"/>
        </w:rPr>
        <w:t>alzheimer</w:t>
      </w:r>
      <w:proofErr w:type="spellEnd"/>
      <w:r w:rsidRPr="0094294F">
        <w:rPr>
          <w:rFonts w:ascii="Times New Roman" w:hAnsi="Times New Roman" w:cs="Times New Roman"/>
          <w:lang w:val="en-US"/>
        </w:rPr>
        <w:t>*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] OR vascular dementia[mesh] OR </w:t>
      </w:r>
      <w:proofErr w:type="spellStart"/>
      <w:r w:rsidRPr="0094294F">
        <w:rPr>
          <w:rFonts w:ascii="Times New Roman" w:hAnsi="Times New Roman" w:cs="Times New Roman"/>
          <w:lang w:val="en-US"/>
        </w:rPr>
        <w:t>lewy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 body disease[mesh] OR </w:t>
      </w:r>
      <w:proofErr w:type="spellStart"/>
      <w:r w:rsidRPr="0094294F">
        <w:rPr>
          <w:rFonts w:ascii="Times New Roman" w:hAnsi="Times New Roman" w:cs="Times New Roman"/>
          <w:lang w:val="en-US"/>
        </w:rPr>
        <w:t>binswanger</w:t>
      </w:r>
      <w:proofErr w:type="spellEnd"/>
      <w:r w:rsidRPr="0094294F">
        <w:rPr>
          <w:rFonts w:ascii="Times New Roman" w:hAnsi="Times New Roman" w:cs="Times New Roman"/>
          <w:lang w:val="en-US"/>
        </w:rPr>
        <w:t>*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] OR </w:t>
      </w:r>
      <w:proofErr w:type="spellStart"/>
      <w:r w:rsidRPr="0094294F">
        <w:rPr>
          <w:rFonts w:ascii="Times New Roman" w:hAnsi="Times New Roman" w:cs="Times New Roman"/>
          <w:lang w:val="en-US"/>
        </w:rPr>
        <w:t>lewy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 body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ick disease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] OR pick disease of the brain[mesh])) </w:t>
      </w:r>
    </w:p>
    <w:p w14:paraId="118C499A" w14:textId="77777777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</w:p>
    <w:p w14:paraId="188AE792" w14:textId="77777777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  <w:r w:rsidRPr="0094294F">
        <w:rPr>
          <w:rFonts w:ascii="Times New Roman" w:hAnsi="Times New Roman" w:cs="Times New Roman"/>
          <w:lang w:val="en-US"/>
        </w:rPr>
        <w:t>AND</w:t>
      </w:r>
    </w:p>
    <w:p w14:paraId="196CF6C2" w14:textId="77777777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</w:p>
    <w:p w14:paraId="2C228FDB" w14:textId="77777777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  <w:r w:rsidRPr="0094294F">
        <w:rPr>
          <w:rFonts w:ascii="Times New Roman" w:hAnsi="Times New Roman" w:cs="Times New Roman"/>
          <w:lang w:val="en-US"/>
        </w:rPr>
        <w:t>((( (i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informatic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informatics[mesh]) OR (user participatory development) OR (user computer interface[mesh]) OR (internet[mesh]) OR (internet*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prosthetic device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assistive technologie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assistive technologie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e-health*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telemedicine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telecare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cognitive prosthetic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prototype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computer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digital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online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virtual system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OR (program developmen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)) OR ("information technology"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] OR telemedicine[mesh] OR </w:t>
      </w:r>
      <w:proofErr w:type="spellStart"/>
      <w:r w:rsidRPr="0094294F">
        <w:rPr>
          <w:rFonts w:ascii="Times New Roman" w:hAnsi="Times New Roman" w:cs="Times New Roman"/>
          <w:lang w:val="en-US"/>
        </w:rPr>
        <w:t>ehealth</w:t>
      </w:r>
      <w:proofErr w:type="spellEnd"/>
      <w:r w:rsidRPr="0094294F">
        <w:rPr>
          <w:rFonts w:ascii="Times New Roman" w:hAnsi="Times New Roman" w:cs="Times New Roman"/>
          <w:lang w:val="en-US"/>
        </w:rPr>
        <w:t>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web-based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tele *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telehealth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technology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"User interface"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Robotic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mHealth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] OR </w:t>
      </w:r>
      <w:proofErr w:type="spellStart"/>
      <w:r w:rsidRPr="0094294F">
        <w:rPr>
          <w:rFonts w:ascii="Times New Roman" w:hAnsi="Times New Roman" w:cs="Times New Roman"/>
          <w:lang w:val="en-US"/>
        </w:rPr>
        <w:t>Domotics</w:t>
      </w:r>
      <w:proofErr w:type="spellEnd"/>
      <w:r w:rsidRPr="0094294F">
        <w:rPr>
          <w:rFonts w:ascii="Times New Roman" w:hAnsi="Times New Roman" w:cs="Times New Roman"/>
          <w:lang w:val="en-US"/>
        </w:rPr>
        <w:t>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Game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latform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ortal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smartphone applicatio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"electronic device"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sensor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] ))) </w:t>
      </w:r>
    </w:p>
    <w:p w14:paraId="1A01CC50" w14:textId="77777777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</w:p>
    <w:p w14:paraId="11556F43" w14:textId="77777777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  <w:r w:rsidRPr="0094294F">
        <w:rPr>
          <w:rFonts w:ascii="Times New Roman" w:hAnsi="Times New Roman" w:cs="Times New Roman"/>
          <w:lang w:val="en-US"/>
        </w:rPr>
        <w:t xml:space="preserve">AND </w:t>
      </w:r>
    </w:p>
    <w:p w14:paraId="55C86DF6" w14:textId="77777777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</w:p>
    <w:p w14:paraId="4550F7A8" w14:textId="159A269F" w:rsidR="00494CE9" w:rsidRPr="0094294F" w:rsidRDefault="00494CE9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  <w:r w:rsidRPr="0094294F">
        <w:rPr>
          <w:rFonts w:ascii="Times New Roman" w:hAnsi="Times New Roman" w:cs="Times New Roman"/>
          <w:lang w:val="en-US"/>
        </w:rPr>
        <w:lastRenderedPageBreak/>
        <w:t>(patient involvemen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atient participatio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lient participatio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lient involvemen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onsumer participatio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onsumer involvemen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articipatory 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usability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user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 xml:space="preserve">] OR </w:t>
      </w:r>
      <w:proofErr w:type="spellStart"/>
      <w:r w:rsidRPr="0094294F">
        <w:rPr>
          <w:rFonts w:ascii="Times New Roman" w:hAnsi="Times New Roman" w:cs="Times New Roman"/>
          <w:lang w:val="en-US"/>
        </w:rPr>
        <w:t>self care</w:t>
      </w:r>
      <w:proofErr w:type="spellEnd"/>
      <w:r w:rsidRPr="0094294F">
        <w:rPr>
          <w:rFonts w:ascii="Times New Roman" w:hAnsi="Times New Roman" w:cs="Times New Roman"/>
          <w:lang w:val="en-US"/>
        </w:rPr>
        <w:t>[tiab] OR field tes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implementatio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experienced based 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experienced based co-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service 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social 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UX 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interaction 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user-centered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human-centered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inclusive 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universal 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o-desig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o-creatio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brainstorm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reativity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generative technique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atient participation[mesh] OR consumer participation[mesh] OR "</w:t>
      </w:r>
      <w:proofErr w:type="spellStart"/>
      <w:r w:rsidRPr="0094294F">
        <w:rPr>
          <w:rFonts w:ascii="Times New Roman" w:hAnsi="Times New Roman" w:cs="Times New Roman"/>
          <w:lang w:val="en-US"/>
        </w:rPr>
        <w:t>self care</w:t>
      </w:r>
      <w:proofErr w:type="spellEnd"/>
      <w:r w:rsidRPr="0094294F">
        <w:rPr>
          <w:rFonts w:ascii="Times New Roman" w:hAnsi="Times New Roman" w:cs="Times New Roman"/>
          <w:lang w:val="en-US"/>
        </w:rPr>
        <w:t>"[MeSH Terms] OR ((patien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atient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lien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lient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onsumer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consumer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eople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erso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ersons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 AND (involvement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 OR participation[</w:t>
      </w:r>
      <w:proofErr w:type="spellStart"/>
      <w:r w:rsidRPr="0094294F">
        <w:rPr>
          <w:rFonts w:ascii="Times New Roman" w:hAnsi="Times New Roman" w:cs="Times New Roman"/>
          <w:lang w:val="en-US"/>
        </w:rPr>
        <w:t>tiab</w:t>
      </w:r>
      <w:proofErr w:type="spellEnd"/>
      <w:r w:rsidRPr="0094294F">
        <w:rPr>
          <w:rFonts w:ascii="Times New Roman" w:hAnsi="Times New Roman" w:cs="Times New Roman"/>
          <w:lang w:val="en-US"/>
        </w:rPr>
        <w:t>])) OR "Advance Care Planning"[Mesh]).</w:t>
      </w:r>
    </w:p>
    <w:p w14:paraId="2C79F108" w14:textId="2C0CF8F2" w:rsidR="00000185" w:rsidRPr="0094294F" w:rsidRDefault="00000185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</w:p>
    <w:p w14:paraId="64A79DCA" w14:textId="77777777" w:rsidR="00641CF0" w:rsidRPr="0094294F" w:rsidRDefault="00641CF0" w:rsidP="0094294F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val="en-US"/>
        </w:rPr>
      </w:pPr>
    </w:p>
    <w:sectPr w:rsidR="00641CF0" w:rsidRPr="0094294F" w:rsidSect="007E0DF3">
      <w:footerReference w:type="even" r:id="rId8"/>
      <w:footerReference w:type="default" r:id="rId9"/>
      <w:pgSz w:w="11900" w:h="16840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D99F" w14:textId="77777777" w:rsidR="003B3538" w:rsidRDefault="003B3538" w:rsidP="00B52647">
      <w:r>
        <w:separator/>
      </w:r>
    </w:p>
  </w:endnote>
  <w:endnote w:type="continuationSeparator" w:id="0">
    <w:p w14:paraId="67C0DD2D" w14:textId="77777777" w:rsidR="003B3538" w:rsidRDefault="003B3538" w:rsidP="00B5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0216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AD983" w14:textId="77777777" w:rsidR="0038123A" w:rsidRDefault="0038123A" w:rsidP="00DD40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2761F7" w14:textId="77777777" w:rsidR="0038123A" w:rsidRDefault="0038123A" w:rsidP="006F20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941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82B3A9" w14:textId="77777777" w:rsidR="0038123A" w:rsidRDefault="0038123A" w:rsidP="00DD40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330D32" w14:textId="77777777" w:rsidR="0038123A" w:rsidRDefault="0038123A" w:rsidP="006F20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7105" w14:textId="77777777" w:rsidR="003B3538" w:rsidRDefault="003B3538" w:rsidP="00B52647">
      <w:r>
        <w:separator/>
      </w:r>
    </w:p>
  </w:footnote>
  <w:footnote w:type="continuationSeparator" w:id="0">
    <w:p w14:paraId="2EFB0A6F" w14:textId="77777777" w:rsidR="003B3538" w:rsidRDefault="003B3538" w:rsidP="00B5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AE9"/>
    <w:multiLevelType w:val="multilevel"/>
    <w:tmpl w:val="FE90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D25CFC"/>
    <w:multiLevelType w:val="multilevel"/>
    <w:tmpl w:val="1042F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22D4A"/>
    <w:multiLevelType w:val="hybridMultilevel"/>
    <w:tmpl w:val="3D9296A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47862D0"/>
    <w:multiLevelType w:val="hybridMultilevel"/>
    <w:tmpl w:val="C7E42338"/>
    <w:lvl w:ilvl="0" w:tplc="7A92A5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7579"/>
    <w:multiLevelType w:val="multilevel"/>
    <w:tmpl w:val="FE90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6E355B"/>
    <w:multiLevelType w:val="hybridMultilevel"/>
    <w:tmpl w:val="41FAA0D2"/>
    <w:lvl w:ilvl="0" w:tplc="C73023C4">
      <w:start w:val="9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E4315D7"/>
    <w:multiLevelType w:val="multilevel"/>
    <w:tmpl w:val="FE90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511CEF"/>
    <w:multiLevelType w:val="multilevel"/>
    <w:tmpl w:val="6114A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8003D0"/>
    <w:multiLevelType w:val="hybridMultilevel"/>
    <w:tmpl w:val="699AA6F0"/>
    <w:lvl w:ilvl="0" w:tplc="C73023C4">
      <w:start w:val="9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7C27"/>
    <w:multiLevelType w:val="hybridMultilevel"/>
    <w:tmpl w:val="4ADC6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F75CD"/>
    <w:multiLevelType w:val="hybridMultilevel"/>
    <w:tmpl w:val="5BBCA278"/>
    <w:lvl w:ilvl="0" w:tplc="5F0CDCF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3515"/>
    <w:multiLevelType w:val="hybridMultilevel"/>
    <w:tmpl w:val="932C8144"/>
    <w:lvl w:ilvl="0" w:tplc="552C0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62C6F"/>
    <w:multiLevelType w:val="hybridMultilevel"/>
    <w:tmpl w:val="C5CE28C6"/>
    <w:lvl w:ilvl="0" w:tplc="C73023C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1890"/>
    <w:multiLevelType w:val="hybridMultilevel"/>
    <w:tmpl w:val="8AAC8C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7364C"/>
    <w:multiLevelType w:val="hybridMultilevel"/>
    <w:tmpl w:val="4964F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A05F3"/>
    <w:multiLevelType w:val="hybridMultilevel"/>
    <w:tmpl w:val="4BB85050"/>
    <w:lvl w:ilvl="0" w:tplc="87B6C48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966ED"/>
    <w:multiLevelType w:val="hybridMultilevel"/>
    <w:tmpl w:val="90A0BE78"/>
    <w:lvl w:ilvl="0" w:tplc="527E12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57C01"/>
    <w:multiLevelType w:val="hybridMultilevel"/>
    <w:tmpl w:val="EBA23C18"/>
    <w:lvl w:ilvl="0" w:tplc="C73023C4">
      <w:start w:val="9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94E6B9B"/>
    <w:multiLevelType w:val="hybridMultilevel"/>
    <w:tmpl w:val="A5DECBDE"/>
    <w:lvl w:ilvl="0" w:tplc="6A20A44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94C36"/>
    <w:multiLevelType w:val="hybridMultilevel"/>
    <w:tmpl w:val="4F561646"/>
    <w:lvl w:ilvl="0" w:tplc="CA20C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D6460"/>
    <w:multiLevelType w:val="hybridMultilevel"/>
    <w:tmpl w:val="4ADC6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703EA"/>
    <w:multiLevelType w:val="hybridMultilevel"/>
    <w:tmpl w:val="DDE09D2A"/>
    <w:lvl w:ilvl="0" w:tplc="A7A03F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77FE8"/>
    <w:multiLevelType w:val="hybridMultilevel"/>
    <w:tmpl w:val="8A22D816"/>
    <w:lvl w:ilvl="0" w:tplc="CA20C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2B29"/>
    <w:multiLevelType w:val="multilevel"/>
    <w:tmpl w:val="2332B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DA76B3"/>
    <w:multiLevelType w:val="hybridMultilevel"/>
    <w:tmpl w:val="EFE846C4"/>
    <w:lvl w:ilvl="0" w:tplc="C73023C4">
      <w:start w:val="9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75448A0"/>
    <w:multiLevelType w:val="hybridMultilevel"/>
    <w:tmpl w:val="A3403618"/>
    <w:lvl w:ilvl="0" w:tplc="87B6C48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1632"/>
    <w:multiLevelType w:val="hybridMultilevel"/>
    <w:tmpl w:val="4F561646"/>
    <w:lvl w:ilvl="0" w:tplc="CA20C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1A0F"/>
    <w:multiLevelType w:val="multilevel"/>
    <w:tmpl w:val="D542D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B47424C"/>
    <w:multiLevelType w:val="multilevel"/>
    <w:tmpl w:val="6114A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2224D2"/>
    <w:multiLevelType w:val="hybridMultilevel"/>
    <w:tmpl w:val="3620D02E"/>
    <w:lvl w:ilvl="0" w:tplc="5E3ED6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785E"/>
    <w:multiLevelType w:val="hybridMultilevel"/>
    <w:tmpl w:val="F3CA5078"/>
    <w:lvl w:ilvl="0" w:tplc="C73023C4">
      <w:start w:val="9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C192CCA"/>
    <w:multiLevelType w:val="hybridMultilevel"/>
    <w:tmpl w:val="4964F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903B0"/>
    <w:multiLevelType w:val="hybridMultilevel"/>
    <w:tmpl w:val="6090D2A0"/>
    <w:lvl w:ilvl="0" w:tplc="C73023C4">
      <w:start w:val="9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D62641F"/>
    <w:multiLevelType w:val="hybridMultilevel"/>
    <w:tmpl w:val="4F561646"/>
    <w:lvl w:ilvl="0" w:tplc="CA20C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E238E"/>
    <w:multiLevelType w:val="multilevel"/>
    <w:tmpl w:val="D542D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7"/>
  </w:num>
  <w:num w:numId="5">
    <w:abstractNumId w:val="1"/>
  </w:num>
  <w:num w:numId="6">
    <w:abstractNumId w:val="20"/>
  </w:num>
  <w:num w:numId="7">
    <w:abstractNumId w:val="31"/>
  </w:num>
  <w:num w:numId="8">
    <w:abstractNumId w:val="14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30"/>
  </w:num>
  <w:num w:numId="15">
    <w:abstractNumId w:val="17"/>
  </w:num>
  <w:num w:numId="16">
    <w:abstractNumId w:val="24"/>
  </w:num>
  <w:num w:numId="17">
    <w:abstractNumId w:val="5"/>
  </w:num>
  <w:num w:numId="18">
    <w:abstractNumId w:val="9"/>
  </w:num>
  <w:num w:numId="19">
    <w:abstractNumId w:val="32"/>
  </w:num>
  <w:num w:numId="20">
    <w:abstractNumId w:val="11"/>
  </w:num>
  <w:num w:numId="21">
    <w:abstractNumId w:val="2"/>
  </w:num>
  <w:num w:numId="22">
    <w:abstractNumId w:val="28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4"/>
  </w:num>
  <w:num w:numId="28">
    <w:abstractNumId w:val="4"/>
  </w:num>
  <w:num w:numId="29">
    <w:abstractNumId w:val="18"/>
  </w:num>
  <w:num w:numId="30">
    <w:abstractNumId w:val="0"/>
  </w:num>
  <w:num w:numId="31">
    <w:abstractNumId w:val="22"/>
  </w:num>
  <w:num w:numId="32">
    <w:abstractNumId w:val="19"/>
  </w:num>
  <w:num w:numId="33">
    <w:abstractNumId w:val="33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43"/>
    <w:rsid w:val="00000185"/>
    <w:rsid w:val="00001902"/>
    <w:rsid w:val="00007435"/>
    <w:rsid w:val="00012592"/>
    <w:rsid w:val="00012B54"/>
    <w:rsid w:val="00014A8E"/>
    <w:rsid w:val="00014FAC"/>
    <w:rsid w:val="00021CEB"/>
    <w:rsid w:val="000223EB"/>
    <w:rsid w:val="00022EE6"/>
    <w:rsid w:val="00023034"/>
    <w:rsid w:val="00023801"/>
    <w:rsid w:val="0002504B"/>
    <w:rsid w:val="00025B5C"/>
    <w:rsid w:val="00026C1B"/>
    <w:rsid w:val="000275E1"/>
    <w:rsid w:val="00032318"/>
    <w:rsid w:val="0003256D"/>
    <w:rsid w:val="0003513B"/>
    <w:rsid w:val="0003642E"/>
    <w:rsid w:val="00037584"/>
    <w:rsid w:val="00037732"/>
    <w:rsid w:val="0004555C"/>
    <w:rsid w:val="00050C06"/>
    <w:rsid w:val="00052FED"/>
    <w:rsid w:val="00056877"/>
    <w:rsid w:val="00060BC0"/>
    <w:rsid w:val="0006148C"/>
    <w:rsid w:val="00062E40"/>
    <w:rsid w:val="000654FE"/>
    <w:rsid w:val="00073067"/>
    <w:rsid w:val="000740D1"/>
    <w:rsid w:val="000763BE"/>
    <w:rsid w:val="000767C9"/>
    <w:rsid w:val="00077D30"/>
    <w:rsid w:val="00081BF5"/>
    <w:rsid w:val="00083C0A"/>
    <w:rsid w:val="00083C62"/>
    <w:rsid w:val="00085B29"/>
    <w:rsid w:val="0008663C"/>
    <w:rsid w:val="000873EC"/>
    <w:rsid w:val="00090182"/>
    <w:rsid w:val="00090365"/>
    <w:rsid w:val="000916F1"/>
    <w:rsid w:val="000A3742"/>
    <w:rsid w:val="000A72FD"/>
    <w:rsid w:val="000B129D"/>
    <w:rsid w:val="000B4718"/>
    <w:rsid w:val="000B4CD5"/>
    <w:rsid w:val="000C704D"/>
    <w:rsid w:val="000D4490"/>
    <w:rsid w:val="000D6B36"/>
    <w:rsid w:val="000D778E"/>
    <w:rsid w:val="000E1200"/>
    <w:rsid w:val="000E226A"/>
    <w:rsid w:val="000E267C"/>
    <w:rsid w:val="000E4CC1"/>
    <w:rsid w:val="000E68AF"/>
    <w:rsid w:val="000E73BD"/>
    <w:rsid w:val="000F3362"/>
    <w:rsid w:val="000F3720"/>
    <w:rsid w:val="00101003"/>
    <w:rsid w:val="00101E2A"/>
    <w:rsid w:val="00101FBC"/>
    <w:rsid w:val="00111CCC"/>
    <w:rsid w:val="00117765"/>
    <w:rsid w:val="001202EC"/>
    <w:rsid w:val="001205DA"/>
    <w:rsid w:val="00125A66"/>
    <w:rsid w:val="00127084"/>
    <w:rsid w:val="0013389A"/>
    <w:rsid w:val="00134028"/>
    <w:rsid w:val="00135F47"/>
    <w:rsid w:val="0013642C"/>
    <w:rsid w:val="00136FD4"/>
    <w:rsid w:val="00141A2A"/>
    <w:rsid w:val="00145609"/>
    <w:rsid w:val="00146C3C"/>
    <w:rsid w:val="00152EBE"/>
    <w:rsid w:val="0015524A"/>
    <w:rsid w:val="00156F5C"/>
    <w:rsid w:val="00161821"/>
    <w:rsid w:val="0016237D"/>
    <w:rsid w:val="00163B17"/>
    <w:rsid w:val="001749AC"/>
    <w:rsid w:val="00176982"/>
    <w:rsid w:val="00176D93"/>
    <w:rsid w:val="00181FB1"/>
    <w:rsid w:val="00185F21"/>
    <w:rsid w:val="00186C88"/>
    <w:rsid w:val="00187C67"/>
    <w:rsid w:val="00187E72"/>
    <w:rsid w:val="001A2275"/>
    <w:rsid w:val="001A3413"/>
    <w:rsid w:val="001A40D7"/>
    <w:rsid w:val="001A5441"/>
    <w:rsid w:val="001B72E8"/>
    <w:rsid w:val="001C1C31"/>
    <w:rsid w:val="001C6567"/>
    <w:rsid w:val="001D32C9"/>
    <w:rsid w:val="001D6B9B"/>
    <w:rsid w:val="001E031F"/>
    <w:rsid w:val="001E2798"/>
    <w:rsid w:val="001E2CE3"/>
    <w:rsid w:val="001E2CED"/>
    <w:rsid w:val="001E51EE"/>
    <w:rsid w:val="001E73C3"/>
    <w:rsid w:val="001F2FCA"/>
    <w:rsid w:val="001F33C4"/>
    <w:rsid w:val="001F57E9"/>
    <w:rsid w:val="001F728F"/>
    <w:rsid w:val="00206F8A"/>
    <w:rsid w:val="00215045"/>
    <w:rsid w:val="002160A1"/>
    <w:rsid w:val="002200F5"/>
    <w:rsid w:val="002261C8"/>
    <w:rsid w:val="0022622B"/>
    <w:rsid w:val="00235840"/>
    <w:rsid w:val="002377C6"/>
    <w:rsid w:val="00243561"/>
    <w:rsid w:val="0024381B"/>
    <w:rsid w:val="00243E74"/>
    <w:rsid w:val="002442CE"/>
    <w:rsid w:val="00250F76"/>
    <w:rsid w:val="0025230C"/>
    <w:rsid w:val="00252864"/>
    <w:rsid w:val="00253116"/>
    <w:rsid w:val="00254113"/>
    <w:rsid w:val="002606D9"/>
    <w:rsid w:val="00260742"/>
    <w:rsid w:val="00263D44"/>
    <w:rsid w:val="00263E3A"/>
    <w:rsid w:val="00264520"/>
    <w:rsid w:val="00271C55"/>
    <w:rsid w:val="0027280F"/>
    <w:rsid w:val="00274575"/>
    <w:rsid w:val="002750E3"/>
    <w:rsid w:val="00275970"/>
    <w:rsid w:val="002765A5"/>
    <w:rsid w:val="002767B4"/>
    <w:rsid w:val="00280B2D"/>
    <w:rsid w:val="00283DCC"/>
    <w:rsid w:val="0028480B"/>
    <w:rsid w:val="00286691"/>
    <w:rsid w:val="0029189F"/>
    <w:rsid w:val="002919DA"/>
    <w:rsid w:val="00291C34"/>
    <w:rsid w:val="002A3F95"/>
    <w:rsid w:val="002A58C9"/>
    <w:rsid w:val="002B1919"/>
    <w:rsid w:val="002B32D5"/>
    <w:rsid w:val="002B5EE8"/>
    <w:rsid w:val="002B6FE3"/>
    <w:rsid w:val="002C24D7"/>
    <w:rsid w:val="002C3F3C"/>
    <w:rsid w:val="002D338A"/>
    <w:rsid w:val="002D4698"/>
    <w:rsid w:val="002D6342"/>
    <w:rsid w:val="002D6969"/>
    <w:rsid w:val="002E5A55"/>
    <w:rsid w:val="002F30B0"/>
    <w:rsid w:val="002F337E"/>
    <w:rsid w:val="002F6CCF"/>
    <w:rsid w:val="00300AA5"/>
    <w:rsid w:val="00303962"/>
    <w:rsid w:val="003064BF"/>
    <w:rsid w:val="00307728"/>
    <w:rsid w:val="00316467"/>
    <w:rsid w:val="003175B8"/>
    <w:rsid w:val="003218EB"/>
    <w:rsid w:val="00321B62"/>
    <w:rsid w:val="00321EDE"/>
    <w:rsid w:val="00323906"/>
    <w:rsid w:val="00324AD9"/>
    <w:rsid w:val="00324DAE"/>
    <w:rsid w:val="00325314"/>
    <w:rsid w:val="0032591A"/>
    <w:rsid w:val="00330548"/>
    <w:rsid w:val="003310D7"/>
    <w:rsid w:val="0033298C"/>
    <w:rsid w:val="003336FD"/>
    <w:rsid w:val="00336CC9"/>
    <w:rsid w:val="003371E5"/>
    <w:rsid w:val="00337485"/>
    <w:rsid w:val="00337D83"/>
    <w:rsid w:val="00340303"/>
    <w:rsid w:val="0034618D"/>
    <w:rsid w:val="00357C0D"/>
    <w:rsid w:val="003617F2"/>
    <w:rsid w:val="003625D6"/>
    <w:rsid w:val="00365738"/>
    <w:rsid w:val="003764F2"/>
    <w:rsid w:val="003806BE"/>
    <w:rsid w:val="0038123A"/>
    <w:rsid w:val="00385D30"/>
    <w:rsid w:val="0039002E"/>
    <w:rsid w:val="00393D0D"/>
    <w:rsid w:val="003B1495"/>
    <w:rsid w:val="003B3538"/>
    <w:rsid w:val="003B5D7A"/>
    <w:rsid w:val="003B67D0"/>
    <w:rsid w:val="003B7342"/>
    <w:rsid w:val="003C0891"/>
    <w:rsid w:val="003C16D7"/>
    <w:rsid w:val="003C269A"/>
    <w:rsid w:val="003C651F"/>
    <w:rsid w:val="003D49A1"/>
    <w:rsid w:val="003D66B6"/>
    <w:rsid w:val="003E223E"/>
    <w:rsid w:val="003E33FF"/>
    <w:rsid w:val="003E53AE"/>
    <w:rsid w:val="003E7059"/>
    <w:rsid w:val="003E7979"/>
    <w:rsid w:val="003F5990"/>
    <w:rsid w:val="003F6E48"/>
    <w:rsid w:val="0040021D"/>
    <w:rsid w:val="004006CA"/>
    <w:rsid w:val="00404101"/>
    <w:rsid w:val="00404374"/>
    <w:rsid w:val="00405B9A"/>
    <w:rsid w:val="00407F89"/>
    <w:rsid w:val="00410125"/>
    <w:rsid w:val="004102C8"/>
    <w:rsid w:val="00411DB6"/>
    <w:rsid w:val="004139F3"/>
    <w:rsid w:val="00413BB9"/>
    <w:rsid w:val="004150BB"/>
    <w:rsid w:val="004171C6"/>
    <w:rsid w:val="00417741"/>
    <w:rsid w:val="004202B4"/>
    <w:rsid w:val="00422BE3"/>
    <w:rsid w:val="00424F54"/>
    <w:rsid w:val="0042537A"/>
    <w:rsid w:val="004254A4"/>
    <w:rsid w:val="0043325B"/>
    <w:rsid w:val="00433273"/>
    <w:rsid w:val="004373C6"/>
    <w:rsid w:val="004406D1"/>
    <w:rsid w:val="00442E61"/>
    <w:rsid w:val="00442E9A"/>
    <w:rsid w:val="00444A30"/>
    <w:rsid w:val="004453F0"/>
    <w:rsid w:val="00445A2A"/>
    <w:rsid w:val="004608FF"/>
    <w:rsid w:val="00460E0C"/>
    <w:rsid w:val="00462B9A"/>
    <w:rsid w:val="00470A93"/>
    <w:rsid w:val="00471226"/>
    <w:rsid w:val="00473285"/>
    <w:rsid w:val="004742DB"/>
    <w:rsid w:val="00476372"/>
    <w:rsid w:val="00477A11"/>
    <w:rsid w:val="0048071F"/>
    <w:rsid w:val="004849EF"/>
    <w:rsid w:val="004860BE"/>
    <w:rsid w:val="00487079"/>
    <w:rsid w:val="00487AF5"/>
    <w:rsid w:val="00487C9D"/>
    <w:rsid w:val="00490D52"/>
    <w:rsid w:val="00491D59"/>
    <w:rsid w:val="00494CE9"/>
    <w:rsid w:val="004A31DF"/>
    <w:rsid w:val="004A323B"/>
    <w:rsid w:val="004A46B3"/>
    <w:rsid w:val="004B4C87"/>
    <w:rsid w:val="004B53CF"/>
    <w:rsid w:val="004C03C1"/>
    <w:rsid w:val="004C1FB9"/>
    <w:rsid w:val="004C335E"/>
    <w:rsid w:val="004C4885"/>
    <w:rsid w:val="004D0243"/>
    <w:rsid w:val="004D144B"/>
    <w:rsid w:val="004D734D"/>
    <w:rsid w:val="004D7C90"/>
    <w:rsid w:val="004D7DF3"/>
    <w:rsid w:val="004E0F87"/>
    <w:rsid w:val="004E5E30"/>
    <w:rsid w:val="004E77AA"/>
    <w:rsid w:val="004F55F5"/>
    <w:rsid w:val="00505EB3"/>
    <w:rsid w:val="00506B9C"/>
    <w:rsid w:val="00510682"/>
    <w:rsid w:val="005138A1"/>
    <w:rsid w:val="00521B87"/>
    <w:rsid w:val="005302F5"/>
    <w:rsid w:val="005325E9"/>
    <w:rsid w:val="005337D2"/>
    <w:rsid w:val="00546A01"/>
    <w:rsid w:val="00546EF0"/>
    <w:rsid w:val="00547865"/>
    <w:rsid w:val="00551AD3"/>
    <w:rsid w:val="0056269B"/>
    <w:rsid w:val="005636A5"/>
    <w:rsid w:val="00564423"/>
    <w:rsid w:val="00567570"/>
    <w:rsid w:val="0057195A"/>
    <w:rsid w:val="00572102"/>
    <w:rsid w:val="0057444A"/>
    <w:rsid w:val="00574AA3"/>
    <w:rsid w:val="00575A79"/>
    <w:rsid w:val="00576F5E"/>
    <w:rsid w:val="00577D30"/>
    <w:rsid w:val="005825AA"/>
    <w:rsid w:val="00584D45"/>
    <w:rsid w:val="0059136A"/>
    <w:rsid w:val="005A2A78"/>
    <w:rsid w:val="005B04F1"/>
    <w:rsid w:val="005B0E45"/>
    <w:rsid w:val="005B3B26"/>
    <w:rsid w:val="005B4C01"/>
    <w:rsid w:val="005B5B45"/>
    <w:rsid w:val="005B71A7"/>
    <w:rsid w:val="005C3AC3"/>
    <w:rsid w:val="005C3CD9"/>
    <w:rsid w:val="005C4E27"/>
    <w:rsid w:val="005C7A30"/>
    <w:rsid w:val="005D2502"/>
    <w:rsid w:val="005D32D6"/>
    <w:rsid w:val="005E0CE6"/>
    <w:rsid w:val="005E2F18"/>
    <w:rsid w:val="005E5565"/>
    <w:rsid w:val="005F104A"/>
    <w:rsid w:val="005F2F6D"/>
    <w:rsid w:val="005F4CF0"/>
    <w:rsid w:val="00601753"/>
    <w:rsid w:val="00604E03"/>
    <w:rsid w:val="00606AFA"/>
    <w:rsid w:val="00612B4B"/>
    <w:rsid w:val="00624DBC"/>
    <w:rsid w:val="0062543C"/>
    <w:rsid w:val="00626693"/>
    <w:rsid w:val="00627EE5"/>
    <w:rsid w:val="006338E5"/>
    <w:rsid w:val="006363C2"/>
    <w:rsid w:val="006367BA"/>
    <w:rsid w:val="006375A9"/>
    <w:rsid w:val="0063763F"/>
    <w:rsid w:val="006379CC"/>
    <w:rsid w:val="00640342"/>
    <w:rsid w:val="00640745"/>
    <w:rsid w:val="00640C2E"/>
    <w:rsid w:val="00641CF0"/>
    <w:rsid w:val="00642616"/>
    <w:rsid w:val="00643AB4"/>
    <w:rsid w:val="00644786"/>
    <w:rsid w:val="00644F5C"/>
    <w:rsid w:val="00650B78"/>
    <w:rsid w:val="00657AC2"/>
    <w:rsid w:val="0066467E"/>
    <w:rsid w:val="00671E9E"/>
    <w:rsid w:val="00672E31"/>
    <w:rsid w:val="00672FA7"/>
    <w:rsid w:val="0067373E"/>
    <w:rsid w:val="006766CC"/>
    <w:rsid w:val="00681817"/>
    <w:rsid w:val="00684604"/>
    <w:rsid w:val="0069222D"/>
    <w:rsid w:val="00695ADF"/>
    <w:rsid w:val="006B02A7"/>
    <w:rsid w:val="006B104D"/>
    <w:rsid w:val="006B1A34"/>
    <w:rsid w:val="006B382E"/>
    <w:rsid w:val="006C0C2E"/>
    <w:rsid w:val="006C2D12"/>
    <w:rsid w:val="006C3FB6"/>
    <w:rsid w:val="006D18CB"/>
    <w:rsid w:val="006D4050"/>
    <w:rsid w:val="006D5743"/>
    <w:rsid w:val="006D601E"/>
    <w:rsid w:val="006D72C8"/>
    <w:rsid w:val="006D7390"/>
    <w:rsid w:val="006E0DAD"/>
    <w:rsid w:val="006E1323"/>
    <w:rsid w:val="006E1D8A"/>
    <w:rsid w:val="006E26DD"/>
    <w:rsid w:val="006E4D89"/>
    <w:rsid w:val="006F0590"/>
    <w:rsid w:val="006F20A2"/>
    <w:rsid w:val="006F2523"/>
    <w:rsid w:val="007063E4"/>
    <w:rsid w:val="00713548"/>
    <w:rsid w:val="007156E3"/>
    <w:rsid w:val="00715F05"/>
    <w:rsid w:val="00720039"/>
    <w:rsid w:val="007211A8"/>
    <w:rsid w:val="00722610"/>
    <w:rsid w:val="0072337B"/>
    <w:rsid w:val="0073366A"/>
    <w:rsid w:val="007361E4"/>
    <w:rsid w:val="00737BF5"/>
    <w:rsid w:val="00747A04"/>
    <w:rsid w:val="00750E23"/>
    <w:rsid w:val="00753490"/>
    <w:rsid w:val="00757C0F"/>
    <w:rsid w:val="007606B0"/>
    <w:rsid w:val="007617B3"/>
    <w:rsid w:val="0076204E"/>
    <w:rsid w:val="007625B6"/>
    <w:rsid w:val="00764C7C"/>
    <w:rsid w:val="00764D4C"/>
    <w:rsid w:val="0077270B"/>
    <w:rsid w:val="00772927"/>
    <w:rsid w:val="00772B8A"/>
    <w:rsid w:val="00773EDB"/>
    <w:rsid w:val="0077473D"/>
    <w:rsid w:val="00774A8F"/>
    <w:rsid w:val="00775A25"/>
    <w:rsid w:val="00775BAA"/>
    <w:rsid w:val="007760D9"/>
    <w:rsid w:val="00777A76"/>
    <w:rsid w:val="00777C0D"/>
    <w:rsid w:val="0078228B"/>
    <w:rsid w:val="00783A12"/>
    <w:rsid w:val="00784896"/>
    <w:rsid w:val="00785485"/>
    <w:rsid w:val="00787D8F"/>
    <w:rsid w:val="00795118"/>
    <w:rsid w:val="007952EC"/>
    <w:rsid w:val="007A0020"/>
    <w:rsid w:val="007A51D8"/>
    <w:rsid w:val="007A5BF2"/>
    <w:rsid w:val="007B0184"/>
    <w:rsid w:val="007B0C52"/>
    <w:rsid w:val="007B4F9F"/>
    <w:rsid w:val="007B69F8"/>
    <w:rsid w:val="007C108C"/>
    <w:rsid w:val="007C3B49"/>
    <w:rsid w:val="007C4B64"/>
    <w:rsid w:val="007C50D2"/>
    <w:rsid w:val="007C5CAA"/>
    <w:rsid w:val="007D26E0"/>
    <w:rsid w:val="007D3894"/>
    <w:rsid w:val="007D6F4C"/>
    <w:rsid w:val="007D7A87"/>
    <w:rsid w:val="007E0DF3"/>
    <w:rsid w:val="007E3F2A"/>
    <w:rsid w:val="007F154C"/>
    <w:rsid w:val="007F1EB7"/>
    <w:rsid w:val="007F24C7"/>
    <w:rsid w:val="007F2775"/>
    <w:rsid w:val="007F2FFD"/>
    <w:rsid w:val="007F60BB"/>
    <w:rsid w:val="007F7290"/>
    <w:rsid w:val="008004C8"/>
    <w:rsid w:val="00802863"/>
    <w:rsid w:val="00802956"/>
    <w:rsid w:val="008039B5"/>
    <w:rsid w:val="00805055"/>
    <w:rsid w:val="0080606E"/>
    <w:rsid w:val="00806733"/>
    <w:rsid w:val="008118CE"/>
    <w:rsid w:val="00812E30"/>
    <w:rsid w:val="00815F7F"/>
    <w:rsid w:val="008178D4"/>
    <w:rsid w:val="008209B5"/>
    <w:rsid w:val="008238A7"/>
    <w:rsid w:val="00825B9F"/>
    <w:rsid w:val="0082782D"/>
    <w:rsid w:val="00830EE8"/>
    <w:rsid w:val="00836FE3"/>
    <w:rsid w:val="00837EE9"/>
    <w:rsid w:val="00842C9C"/>
    <w:rsid w:val="00844D08"/>
    <w:rsid w:val="008458AA"/>
    <w:rsid w:val="0085097C"/>
    <w:rsid w:val="00850A26"/>
    <w:rsid w:val="00851CFF"/>
    <w:rsid w:val="008540A8"/>
    <w:rsid w:val="00854A0E"/>
    <w:rsid w:val="00854F5C"/>
    <w:rsid w:val="0086348B"/>
    <w:rsid w:val="0086445F"/>
    <w:rsid w:val="00866BB9"/>
    <w:rsid w:val="008671D6"/>
    <w:rsid w:val="00872EEB"/>
    <w:rsid w:val="0087332A"/>
    <w:rsid w:val="00874333"/>
    <w:rsid w:val="00876D4C"/>
    <w:rsid w:val="00876DC0"/>
    <w:rsid w:val="00880AE3"/>
    <w:rsid w:val="00881AA6"/>
    <w:rsid w:val="00882F63"/>
    <w:rsid w:val="0088570D"/>
    <w:rsid w:val="00891ABE"/>
    <w:rsid w:val="00891E57"/>
    <w:rsid w:val="008931BF"/>
    <w:rsid w:val="00893437"/>
    <w:rsid w:val="0089450A"/>
    <w:rsid w:val="00896FF0"/>
    <w:rsid w:val="008A0446"/>
    <w:rsid w:val="008A1954"/>
    <w:rsid w:val="008A2076"/>
    <w:rsid w:val="008A2741"/>
    <w:rsid w:val="008A291D"/>
    <w:rsid w:val="008A50A2"/>
    <w:rsid w:val="008B1F51"/>
    <w:rsid w:val="008B61C1"/>
    <w:rsid w:val="008D2644"/>
    <w:rsid w:val="008D3999"/>
    <w:rsid w:val="008D471F"/>
    <w:rsid w:val="008D4E1A"/>
    <w:rsid w:val="008D5440"/>
    <w:rsid w:val="008D6C7C"/>
    <w:rsid w:val="008D70BA"/>
    <w:rsid w:val="008E1768"/>
    <w:rsid w:val="008E50F4"/>
    <w:rsid w:val="008E5566"/>
    <w:rsid w:val="008E5D76"/>
    <w:rsid w:val="008F1D77"/>
    <w:rsid w:val="008F5D70"/>
    <w:rsid w:val="0090181F"/>
    <w:rsid w:val="00903945"/>
    <w:rsid w:val="00912C54"/>
    <w:rsid w:val="00913C7A"/>
    <w:rsid w:val="0091572A"/>
    <w:rsid w:val="00916349"/>
    <w:rsid w:val="00931606"/>
    <w:rsid w:val="00931BFB"/>
    <w:rsid w:val="00932670"/>
    <w:rsid w:val="0093271A"/>
    <w:rsid w:val="0093281F"/>
    <w:rsid w:val="009355A1"/>
    <w:rsid w:val="00936866"/>
    <w:rsid w:val="009400CB"/>
    <w:rsid w:val="00941376"/>
    <w:rsid w:val="009426E8"/>
    <w:rsid w:val="0094294F"/>
    <w:rsid w:val="00943F50"/>
    <w:rsid w:val="009477A7"/>
    <w:rsid w:val="00952F0A"/>
    <w:rsid w:val="00954163"/>
    <w:rsid w:val="009600D1"/>
    <w:rsid w:val="00960A74"/>
    <w:rsid w:val="009637D6"/>
    <w:rsid w:val="00964568"/>
    <w:rsid w:val="00967C28"/>
    <w:rsid w:val="00970B46"/>
    <w:rsid w:val="0097479F"/>
    <w:rsid w:val="00975AB1"/>
    <w:rsid w:val="00977D9C"/>
    <w:rsid w:val="009814F3"/>
    <w:rsid w:val="00984761"/>
    <w:rsid w:val="009847C9"/>
    <w:rsid w:val="009945AB"/>
    <w:rsid w:val="009A3028"/>
    <w:rsid w:val="009A5340"/>
    <w:rsid w:val="009B09DB"/>
    <w:rsid w:val="009B106F"/>
    <w:rsid w:val="009B1F2F"/>
    <w:rsid w:val="009B21F2"/>
    <w:rsid w:val="009B28EC"/>
    <w:rsid w:val="009B5CD6"/>
    <w:rsid w:val="009B5DD4"/>
    <w:rsid w:val="009B6199"/>
    <w:rsid w:val="009B6530"/>
    <w:rsid w:val="009C0241"/>
    <w:rsid w:val="009C227E"/>
    <w:rsid w:val="009C2924"/>
    <w:rsid w:val="009D0D0D"/>
    <w:rsid w:val="009D1107"/>
    <w:rsid w:val="009D4C3F"/>
    <w:rsid w:val="009E66FF"/>
    <w:rsid w:val="009F2245"/>
    <w:rsid w:val="009F4408"/>
    <w:rsid w:val="009F4CBC"/>
    <w:rsid w:val="009F7A71"/>
    <w:rsid w:val="00A00E72"/>
    <w:rsid w:val="00A078BD"/>
    <w:rsid w:val="00A07E4D"/>
    <w:rsid w:val="00A1224E"/>
    <w:rsid w:val="00A233DA"/>
    <w:rsid w:val="00A25EBB"/>
    <w:rsid w:val="00A2712D"/>
    <w:rsid w:val="00A27886"/>
    <w:rsid w:val="00A279CC"/>
    <w:rsid w:val="00A340D0"/>
    <w:rsid w:val="00A34BA2"/>
    <w:rsid w:val="00A355FA"/>
    <w:rsid w:val="00A35BD9"/>
    <w:rsid w:val="00A37276"/>
    <w:rsid w:val="00A37BB4"/>
    <w:rsid w:val="00A37C08"/>
    <w:rsid w:val="00A41CDD"/>
    <w:rsid w:val="00A436D4"/>
    <w:rsid w:val="00A50234"/>
    <w:rsid w:val="00A5297B"/>
    <w:rsid w:val="00A60EF9"/>
    <w:rsid w:val="00A66C66"/>
    <w:rsid w:val="00A66F17"/>
    <w:rsid w:val="00A67186"/>
    <w:rsid w:val="00A7263D"/>
    <w:rsid w:val="00A72B88"/>
    <w:rsid w:val="00A74B9E"/>
    <w:rsid w:val="00A776FF"/>
    <w:rsid w:val="00A77EB7"/>
    <w:rsid w:val="00A81BE0"/>
    <w:rsid w:val="00A8595C"/>
    <w:rsid w:val="00A873E8"/>
    <w:rsid w:val="00A92DF8"/>
    <w:rsid w:val="00A95A90"/>
    <w:rsid w:val="00AA327D"/>
    <w:rsid w:val="00AA381A"/>
    <w:rsid w:val="00AA3F19"/>
    <w:rsid w:val="00AA435A"/>
    <w:rsid w:val="00AB186E"/>
    <w:rsid w:val="00AB24D8"/>
    <w:rsid w:val="00AB2838"/>
    <w:rsid w:val="00AB315B"/>
    <w:rsid w:val="00AB3F16"/>
    <w:rsid w:val="00AB5AD1"/>
    <w:rsid w:val="00AC1916"/>
    <w:rsid w:val="00AC3C8E"/>
    <w:rsid w:val="00AC4EFD"/>
    <w:rsid w:val="00AC5795"/>
    <w:rsid w:val="00AC69B9"/>
    <w:rsid w:val="00AE38BC"/>
    <w:rsid w:val="00AE3F26"/>
    <w:rsid w:val="00AE7FA6"/>
    <w:rsid w:val="00AF156D"/>
    <w:rsid w:val="00AF2127"/>
    <w:rsid w:val="00AF2525"/>
    <w:rsid w:val="00AF608E"/>
    <w:rsid w:val="00B0060C"/>
    <w:rsid w:val="00B05E2E"/>
    <w:rsid w:val="00B07E9A"/>
    <w:rsid w:val="00B10946"/>
    <w:rsid w:val="00B16AD3"/>
    <w:rsid w:val="00B216D0"/>
    <w:rsid w:val="00B227C2"/>
    <w:rsid w:val="00B2334C"/>
    <w:rsid w:val="00B253AF"/>
    <w:rsid w:val="00B26994"/>
    <w:rsid w:val="00B33636"/>
    <w:rsid w:val="00B34ED3"/>
    <w:rsid w:val="00B362A6"/>
    <w:rsid w:val="00B369B0"/>
    <w:rsid w:val="00B41C5B"/>
    <w:rsid w:val="00B42DCC"/>
    <w:rsid w:val="00B44841"/>
    <w:rsid w:val="00B44AD7"/>
    <w:rsid w:val="00B52647"/>
    <w:rsid w:val="00B540DC"/>
    <w:rsid w:val="00B54D35"/>
    <w:rsid w:val="00B54FA2"/>
    <w:rsid w:val="00B559A3"/>
    <w:rsid w:val="00B55F20"/>
    <w:rsid w:val="00B561CE"/>
    <w:rsid w:val="00B56940"/>
    <w:rsid w:val="00B62682"/>
    <w:rsid w:val="00B63D1F"/>
    <w:rsid w:val="00B663E9"/>
    <w:rsid w:val="00B728C0"/>
    <w:rsid w:val="00B749F7"/>
    <w:rsid w:val="00B777CD"/>
    <w:rsid w:val="00B82A18"/>
    <w:rsid w:val="00B86180"/>
    <w:rsid w:val="00B86CA4"/>
    <w:rsid w:val="00BA1F9F"/>
    <w:rsid w:val="00BA3A0D"/>
    <w:rsid w:val="00BA3AEE"/>
    <w:rsid w:val="00BA45BB"/>
    <w:rsid w:val="00BA59BA"/>
    <w:rsid w:val="00BA63B7"/>
    <w:rsid w:val="00BB33B0"/>
    <w:rsid w:val="00BB4F8A"/>
    <w:rsid w:val="00BC1C4F"/>
    <w:rsid w:val="00BC1F05"/>
    <w:rsid w:val="00BC5887"/>
    <w:rsid w:val="00BD0DC0"/>
    <w:rsid w:val="00BD2969"/>
    <w:rsid w:val="00BD51C5"/>
    <w:rsid w:val="00BD7B4C"/>
    <w:rsid w:val="00BE1D08"/>
    <w:rsid w:val="00BE55AD"/>
    <w:rsid w:val="00BE7539"/>
    <w:rsid w:val="00BE77E5"/>
    <w:rsid w:val="00BF3485"/>
    <w:rsid w:val="00BF4D34"/>
    <w:rsid w:val="00BF56D4"/>
    <w:rsid w:val="00BF594F"/>
    <w:rsid w:val="00BF72C5"/>
    <w:rsid w:val="00C009CC"/>
    <w:rsid w:val="00C01292"/>
    <w:rsid w:val="00C01FAC"/>
    <w:rsid w:val="00C0304A"/>
    <w:rsid w:val="00C03F92"/>
    <w:rsid w:val="00C05674"/>
    <w:rsid w:val="00C06396"/>
    <w:rsid w:val="00C0766D"/>
    <w:rsid w:val="00C1014B"/>
    <w:rsid w:val="00C114E1"/>
    <w:rsid w:val="00C119C7"/>
    <w:rsid w:val="00C13DFC"/>
    <w:rsid w:val="00C1527E"/>
    <w:rsid w:val="00C1643F"/>
    <w:rsid w:val="00C1682C"/>
    <w:rsid w:val="00C171ED"/>
    <w:rsid w:val="00C20CC7"/>
    <w:rsid w:val="00C23CCF"/>
    <w:rsid w:val="00C258FC"/>
    <w:rsid w:val="00C30963"/>
    <w:rsid w:val="00C34B5B"/>
    <w:rsid w:val="00C36037"/>
    <w:rsid w:val="00C37A86"/>
    <w:rsid w:val="00C45701"/>
    <w:rsid w:val="00C45BAD"/>
    <w:rsid w:val="00C46439"/>
    <w:rsid w:val="00C47438"/>
    <w:rsid w:val="00C51DF5"/>
    <w:rsid w:val="00C53010"/>
    <w:rsid w:val="00C54C5B"/>
    <w:rsid w:val="00C56E1D"/>
    <w:rsid w:val="00C6208F"/>
    <w:rsid w:val="00C642D7"/>
    <w:rsid w:val="00C667E6"/>
    <w:rsid w:val="00C71342"/>
    <w:rsid w:val="00C71EAF"/>
    <w:rsid w:val="00C83C6F"/>
    <w:rsid w:val="00C8661C"/>
    <w:rsid w:val="00C87521"/>
    <w:rsid w:val="00C9285B"/>
    <w:rsid w:val="00C92973"/>
    <w:rsid w:val="00C937DF"/>
    <w:rsid w:val="00C9473D"/>
    <w:rsid w:val="00C972BC"/>
    <w:rsid w:val="00CA2EC7"/>
    <w:rsid w:val="00CA7856"/>
    <w:rsid w:val="00CB552F"/>
    <w:rsid w:val="00CC470A"/>
    <w:rsid w:val="00CC6E66"/>
    <w:rsid w:val="00CC7B3A"/>
    <w:rsid w:val="00CD2CC7"/>
    <w:rsid w:val="00CD5C4D"/>
    <w:rsid w:val="00CD64F0"/>
    <w:rsid w:val="00CD6783"/>
    <w:rsid w:val="00CE1617"/>
    <w:rsid w:val="00CE21CB"/>
    <w:rsid w:val="00CE5468"/>
    <w:rsid w:val="00CE7202"/>
    <w:rsid w:val="00CF0EDD"/>
    <w:rsid w:val="00CF3BB5"/>
    <w:rsid w:val="00CF411B"/>
    <w:rsid w:val="00CF647C"/>
    <w:rsid w:val="00D05465"/>
    <w:rsid w:val="00D1008C"/>
    <w:rsid w:val="00D12EE5"/>
    <w:rsid w:val="00D136DF"/>
    <w:rsid w:val="00D1434D"/>
    <w:rsid w:val="00D14F31"/>
    <w:rsid w:val="00D21D44"/>
    <w:rsid w:val="00D22871"/>
    <w:rsid w:val="00D257AA"/>
    <w:rsid w:val="00D257CB"/>
    <w:rsid w:val="00D3067A"/>
    <w:rsid w:val="00D324DC"/>
    <w:rsid w:val="00D3607B"/>
    <w:rsid w:val="00D41141"/>
    <w:rsid w:val="00D5433F"/>
    <w:rsid w:val="00D6085B"/>
    <w:rsid w:val="00D60A3A"/>
    <w:rsid w:val="00D6417B"/>
    <w:rsid w:val="00D649C3"/>
    <w:rsid w:val="00D6525C"/>
    <w:rsid w:val="00D71C58"/>
    <w:rsid w:val="00D742A0"/>
    <w:rsid w:val="00D80F97"/>
    <w:rsid w:val="00D9192C"/>
    <w:rsid w:val="00DA3714"/>
    <w:rsid w:val="00DA407A"/>
    <w:rsid w:val="00DA42FE"/>
    <w:rsid w:val="00DA7DA2"/>
    <w:rsid w:val="00DB0222"/>
    <w:rsid w:val="00DB6B54"/>
    <w:rsid w:val="00DB76C2"/>
    <w:rsid w:val="00DB77DA"/>
    <w:rsid w:val="00DC2B50"/>
    <w:rsid w:val="00DC5127"/>
    <w:rsid w:val="00DC64F6"/>
    <w:rsid w:val="00DC71AB"/>
    <w:rsid w:val="00DD1159"/>
    <w:rsid w:val="00DD40D1"/>
    <w:rsid w:val="00DD58BB"/>
    <w:rsid w:val="00DE52E8"/>
    <w:rsid w:val="00DE74E8"/>
    <w:rsid w:val="00DF3EB0"/>
    <w:rsid w:val="00DF5F3F"/>
    <w:rsid w:val="00DF748A"/>
    <w:rsid w:val="00E038C9"/>
    <w:rsid w:val="00E06132"/>
    <w:rsid w:val="00E061C1"/>
    <w:rsid w:val="00E119EA"/>
    <w:rsid w:val="00E123EE"/>
    <w:rsid w:val="00E14897"/>
    <w:rsid w:val="00E17950"/>
    <w:rsid w:val="00E211AD"/>
    <w:rsid w:val="00E22120"/>
    <w:rsid w:val="00E40D7D"/>
    <w:rsid w:val="00E43937"/>
    <w:rsid w:val="00E4574D"/>
    <w:rsid w:val="00E50C7E"/>
    <w:rsid w:val="00E532CE"/>
    <w:rsid w:val="00E53452"/>
    <w:rsid w:val="00E536D1"/>
    <w:rsid w:val="00E60B74"/>
    <w:rsid w:val="00E61A28"/>
    <w:rsid w:val="00E63230"/>
    <w:rsid w:val="00E67307"/>
    <w:rsid w:val="00E70521"/>
    <w:rsid w:val="00E722BA"/>
    <w:rsid w:val="00E727FF"/>
    <w:rsid w:val="00E73863"/>
    <w:rsid w:val="00E75015"/>
    <w:rsid w:val="00E75AB2"/>
    <w:rsid w:val="00E75AD6"/>
    <w:rsid w:val="00E80676"/>
    <w:rsid w:val="00E8147D"/>
    <w:rsid w:val="00E818B2"/>
    <w:rsid w:val="00E81A0F"/>
    <w:rsid w:val="00E82F7A"/>
    <w:rsid w:val="00E8598B"/>
    <w:rsid w:val="00E87AFF"/>
    <w:rsid w:val="00E9232A"/>
    <w:rsid w:val="00E97E82"/>
    <w:rsid w:val="00EA37F4"/>
    <w:rsid w:val="00EA68DE"/>
    <w:rsid w:val="00EB5319"/>
    <w:rsid w:val="00EB6C32"/>
    <w:rsid w:val="00EC0D35"/>
    <w:rsid w:val="00EC1C34"/>
    <w:rsid w:val="00ED07F7"/>
    <w:rsid w:val="00ED3903"/>
    <w:rsid w:val="00ED39D1"/>
    <w:rsid w:val="00ED4CAD"/>
    <w:rsid w:val="00EE3FA1"/>
    <w:rsid w:val="00EE42E0"/>
    <w:rsid w:val="00EE7E4E"/>
    <w:rsid w:val="00EF41D2"/>
    <w:rsid w:val="00EF443D"/>
    <w:rsid w:val="00EF7DF8"/>
    <w:rsid w:val="00F137FE"/>
    <w:rsid w:val="00F2000F"/>
    <w:rsid w:val="00F22C02"/>
    <w:rsid w:val="00F27D51"/>
    <w:rsid w:val="00F30D7E"/>
    <w:rsid w:val="00F31B74"/>
    <w:rsid w:val="00F33039"/>
    <w:rsid w:val="00F3746B"/>
    <w:rsid w:val="00F379AA"/>
    <w:rsid w:val="00F4266A"/>
    <w:rsid w:val="00F426E4"/>
    <w:rsid w:val="00F43612"/>
    <w:rsid w:val="00F44E62"/>
    <w:rsid w:val="00F45B70"/>
    <w:rsid w:val="00F46FB6"/>
    <w:rsid w:val="00F50222"/>
    <w:rsid w:val="00F52FC3"/>
    <w:rsid w:val="00F614B1"/>
    <w:rsid w:val="00F6163D"/>
    <w:rsid w:val="00F6188C"/>
    <w:rsid w:val="00F65565"/>
    <w:rsid w:val="00F670A7"/>
    <w:rsid w:val="00F67903"/>
    <w:rsid w:val="00F701F9"/>
    <w:rsid w:val="00F71FE2"/>
    <w:rsid w:val="00F7282F"/>
    <w:rsid w:val="00F76CD0"/>
    <w:rsid w:val="00F77002"/>
    <w:rsid w:val="00F81750"/>
    <w:rsid w:val="00F85220"/>
    <w:rsid w:val="00F90511"/>
    <w:rsid w:val="00F90DA2"/>
    <w:rsid w:val="00F91103"/>
    <w:rsid w:val="00F935B8"/>
    <w:rsid w:val="00F961D9"/>
    <w:rsid w:val="00FA0C90"/>
    <w:rsid w:val="00FA5718"/>
    <w:rsid w:val="00FA5CF8"/>
    <w:rsid w:val="00FA7340"/>
    <w:rsid w:val="00FB2D4D"/>
    <w:rsid w:val="00FB4A3D"/>
    <w:rsid w:val="00FB60E6"/>
    <w:rsid w:val="00FB772B"/>
    <w:rsid w:val="00FB7A74"/>
    <w:rsid w:val="00FC28F6"/>
    <w:rsid w:val="00FC392F"/>
    <w:rsid w:val="00FC470B"/>
    <w:rsid w:val="00FC62B4"/>
    <w:rsid w:val="00FD27B8"/>
    <w:rsid w:val="00FD30CF"/>
    <w:rsid w:val="00FD5B0A"/>
    <w:rsid w:val="00FD63E0"/>
    <w:rsid w:val="00FD7C3B"/>
    <w:rsid w:val="00FE02F3"/>
    <w:rsid w:val="00FE1581"/>
    <w:rsid w:val="00FE17F0"/>
    <w:rsid w:val="00FE3C95"/>
    <w:rsid w:val="00FE50DB"/>
    <w:rsid w:val="00FE68E1"/>
    <w:rsid w:val="00FF0E76"/>
    <w:rsid w:val="00FF245B"/>
    <w:rsid w:val="00FF4246"/>
    <w:rsid w:val="00FF4BA9"/>
    <w:rsid w:val="00FF58BA"/>
    <w:rsid w:val="00FF778D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C3615"/>
  <w14:defaultImageDpi w14:val="32767"/>
  <w15:docId w15:val="{9C1DC84B-FDFA-ED47-94C2-005F6E33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47"/>
  </w:style>
  <w:style w:type="paragraph" w:styleId="Footer">
    <w:name w:val="footer"/>
    <w:basedOn w:val="Normal"/>
    <w:link w:val="FooterChar"/>
    <w:uiPriority w:val="99"/>
    <w:unhideWhenUsed/>
    <w:rsid w:val="00B52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47"/>
  </w:style>
  <w:style w:type="paragraph" w:customStyle="1" w:styleId="AckPara">
    <w:name w:val="AckPara"/>
    <w:autoRedefine/>
    <w:qFormat/>
    <w:rsid w:val="00CF411B"/>
    <w:pPr>
      <w:spacing w:line="264" w:lineRule="auto"/>
      <w:jc w:val="both"/>
    </w:pPr>
    <w:rPr>
      <w:rFonts w:ascii="Linux Libertine" w:hAnsi="Linux Libertine"/>
      <w:sz w:val="1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F411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4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11B"/>
    <w:pPr>
      <w:spacing w:line="300" w:lineRule="exact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11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1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1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F0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355A1"/>
    <w:rPr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E38BC"/>
  </w:style>
  <w:style w:type="paragraph" w:customStyle="1" w:styleId="Hoofdtekst">
    <w:name w:val="Hoofdtekst"/>
    <w:rsid w:val="00931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table" w:styleId="TableGrid">
    <w:name w:val="Table Grid"/>
    <w:basedOn w:val="TableNormal"/>
    <w:uiPriority w:val="39"/>
    <w:rsid w:val="000E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4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C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C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CC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F20A2"/>
  </w:style>
  <w:style w:type="paragraph" w:styleId="Caption">
    <w:name w:val="caption"/>
    <w:basedOn w:val="Normal"/>
    <w:next w:val="Normal"/>
    <w:uiPriority w:val="35"/>
    <w:unhideWhenUsed/>
    <w:qFormat/>
    <w:rsid w:val="00DF748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4F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237D"/>
  </w:style>
  <w:style w:type="character" w:styleId="UnresolvedMention">
    <w:name w:val="Unresolved Mention"/>
    <w:basedOn w:val="DefaultParagraphFont"/>
    <w:uiPriority w:val="99"/>
    <w:semiHidden/>
    <w:unhideWhenUsed/>
    <w:rsid w:val="000377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26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2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A790F01-A5DF-4848-80D4-C93ECF4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jkerbuijk, Sandra</dc:creator>
  <cp:keywords/>
  <dc:description/>
  <cp:lastModifiedBy>user</cp:lastModifiedBy>
  <cp:revision>2</cp:revision>
  <cp:lastPrinted>2019-01-18T10:48:00Z</cp:lastPrinted>
  <dcterms:created xsi:type="dcterms:W3CDTF">2019-05-19T18:47:00Z</dcterms:created>
  <dcterms:modified xsi:type="dcterms:W3CDTF">2019-05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eing-research-reviews</vt:lpwstr>
  </property>
  <property fmtid="{D5CDD505-2E9C-101B-9397-08002B2CF9AE}" pid="3" name="Mendeley Recent Style Name 0_1">
    <vt:lpwstr>Ageing Research Review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lzheimers-disease</vt:lpwstr>
  </property>
  <property fmtid="{D5CDD505-2E9C-101B-9397-08002B2CF9AE}" pid="17" name="Mendeley Recent Style Name 7_1">
    <vt:lpwstr>Journal of Alzheimer's Diseas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e0d79d-11dd-3b1b-8d0f-51d47fc34cb2</vt:lpwstr>
  </property>
  <property fmtid="{D5CDD505-2E9C-101B-9397-08002B2CF9AE}" pid="24" name="Mendeley Citation Style_1">
    <vt:lpwstr>http://www.zotero.org/styles/journal-of-alzheimers-disease</vt:lpwstr>
  </property>
</Properties>
</file>